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F0"/>
    <w:rsid w:val="000F34BF"/>
    <w:rsid w:val="00100125"/>
    <w:rsid w:val="00152D67"/>
    <w:rsid w:val="001A6CF0"/>
    <w:rsid w:val="002300EB"/>
    <w:rsid w:val="00331CAC"/>
    <w:rsid w:val="00340C54"/>
    <w:rsid w:val="00380D7E"/>
    <w:rsid w:val="003A2AAF"/>
    <w:rsid w:val="003F4C73"/>
    <w:rsid w:val="00427533"/>
    <w:rsid w:val="005109F5"/>
    <w:rsid w:val="00595E43"/>
    <w:rsid w:val="005F4369"/>
    <w:rsid w:val="00601445"/>
    <w:rsid w:val="007402FF"/>
    <w:rsid w:val="007A2E6D"/>
    <w:rsid w:val="007D4FFA"/>
    <w:rsid w:val="008F7A73"/>
    <w:rsid w:val="00A16290"/>
    <w:rsid w:val="00A169E7"/>
    <w:rsid w:val="00AA427D"/>
    <w:rsid w:val="00BD3C3D"/>
    <w:rsid w:val="00C070EE"/>
    <w:rsid w:val="00C25283"/>
    <w:rsid w:val="00C9163A"/>
    <w:rsid w:val="00CE7215"/>
    <w:rsid w:val="00D77DE3"/>
    <w:rsid w:val="00E70024"/>
    <w:rsid w:val="00EA38E6"/>
    <w:rsid w:val="00F06744"/>
    <w:rsid w:val="00F71D04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F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FC17F0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C17F0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17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F0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F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FC17F0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C17F0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17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F0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A784-F260-4E20-B0B2-7DF60809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-000000</cp:lastModifiedBy>
  <cp:revision>21</cp:revision>
  <cp:lastPrinted>2016-03-10T06:22:00Z</cp:lastPrinted>
  <dcterms:created xsi:type="dcterms:W3CDTF">2016-03-09T09:34:00Z</dcterms:created>
  <dcterms:modified xsi:type="dcterms:W3CDTF">2016-03-10T06:24:00Z</dcterms:modified>
</cp:coreProperties>
</file>